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DE" w:rsidRDefault="009222DE" w:rsidP="009222D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Расписание  ЕГЭ   -2024 </w:t>
      </w:r>
    </w:p>
    <w:p w:rsidR="009222DE" w:rsidRPr="009222DE" w:rsidRDefault="009222DE" w:rsidP="00922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22D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сновной период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3 мая (четверг) — география, литература, химия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8 мая (вторник) — русский язык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1 мая (пятница) — ЕГЭ по математике базового уровня, ЕГЭ по математике профильного уровня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 июня (вторник) — обществознание, физика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 июня (пятница) — иностранные языки (английский, испанский, китайский, немецкий, французский) (устная часть), информатика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 июня (суббота) — иностранные языки (английский, испанский, китайский, немецкий, французский) (устная часть), информатика;</w:t>
      </w:r>
      <w:proofErr w:type="gramEnd"/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 июня (вторник) — биология, иностранные языки (английский, испанский, китайский, немецкий, французский) (письменная часть), история.</w:t>
      </w:r>
      <w:proofErr w:type="gramEnd"/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222D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зервные дни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 июня (четверг) — география, литература, обществознание, физика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7 июня (понедельник) — русский язык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8 июня (вторник) — иностранные языки (английский, испанский, китайский, немецкий, французский) (устная часть), история, химия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9 июня (среда) — биология, иностранные языки (английский, испанский, китайский, немецкий, французский) (письменная часть), информатика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 июня (четверг) — ЕГЭ по математике базового уровня, ЕГЭ по математике профильного уровня;</w:t>
      </w:r>
      <w:proofErr w:type="gramEnd"/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1 июня (пятница) — по всем учебным предметам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9222D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ни пересдачи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 июля (четверг) — иностранные языки (английский, испанский, китайский, немецкий, французский) (письменная часть), информатика, обществознание, русский язык, физика, химия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 июля (пятница) —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литература.</w:t>
      </w:r>
      <w:proofErr w:type="gramEnd"/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ополнительный период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 сентября (среда) — русский язык;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 сентября (понедельник) — ЕГЭ по математике базового уровня.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3 сентября (понедельник) — ЕГЭ по математике базового уровня, русский язык.</w:t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22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222DE" w:rsidRPr="009222DE" w:rsidRDefault="009222DE" w:rsidP="009222D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</w:pPr>
      <w:r w:rsidRPr="009222DE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t>Для выпускников прошлых лет ЕГЭ проводится в резервные сроки основного периода проведения экзаменов.</w:t>
      </w:r>
      <w:r w:rsidRPr="009222DE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br/>
      </w:r>
      <w:r w:rsidRPr="009222DE">
        <w:rPr>
          <w:rFonts w:ascii="Georgia" w:eastAsia="Times New Roman" w:hAnsi="Georgia" w:cs="Times New Roman"/>
          <w:i/>
          <w:iCs/>
          <w:color w:val="000000"/>
          <w:sz w:val="23"/>
          <w:szCs w:val="23"/>
          <w:lang w:eastAsia="ru-RU"/>
        </w:rPr>
        <w:br/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Участие в ЕГЭ выпускников прошлых лет в иные сроки проведения ЕГЭ допускается только при наличии у них уважительных причин (болезни или иных обстоятельств), подтвержденных документально, и соответствующего решения 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lastRenderedPageBreak/>
        <w:t>ГЭК.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ЕГЭ по всем учебным предметам начинается в 10.00 по местному времени.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proofErr w:type="gram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Продолжительность ЕГЭ по биологии, информатике, литературе, математике профильного уровня, физике составляет 3 часа 55 минут (235 минут); по истории, обществознанию, русскому языку, химии — 3 часа 30 минут (210 минут); по иностранным языкам (английский, испанский, немецкий, французский) (письменная часть) — 3 часа 10 минут (190 минут); по географии, иностранному языку (китайский) (письменная часть), математике базового уровня — 3 часа (180 минут);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по иностранным языкам (английский, испанский, немецкий, французский) (устная часть) — 17 минут; по иностранному языку (китайский) (устная часть) — 14 минут.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proofErr w:type="gram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Допускается использование участниками экзаменов следующих средств обучения и воспитания по соответствующим учебным предметам: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по биологии — 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sin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cos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c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sin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cos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arctg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), при этом не осуществляющий функции средства связи, хранилища базы данных и не имеющий доступа к сетям передачи данных (в том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числек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 информационно-телекоммуникационной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сети «Интернет») (далее — непрограммируемый калькулятор)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 географии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епрограм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мируемый калькулятор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 иностранным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языкам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английс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испанс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китайс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емец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французс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)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технические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средств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обеспечивающие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воспроизведение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аудиозаписе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содержащихс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а электронных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осителях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дл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выполнени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задан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раздел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«</w:t>
      </w:r>
      <w:proofErr w:type="spellStart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Аудирование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» КИМ; компьютерная техника, не имеющая доступа к информационно-телекоммуникационной сети «Интернет»; </w:t>
      </w:r>
      <w:proofErr w:type="spellStart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аудиогарнитура</w:t>
      </w:r>
      <w:proofErr w:type="spellEnd"/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для выполнения заданий КИМ, предусматривающих устные ответы;</w:t>
      </w:r>
      <w:proofErr w:type="gramEnd"/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 информатике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компьютерна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техник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е имеюща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доступ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к информационно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-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те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лекоммуникационной сети «Интернет», с установленным программным обеспечением, предоставляющим возможность работы с редакторами электронных таблиц, текстовыми редакторами, средами программирования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 литературе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орфографическ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словарь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зволяющи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уст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анавливать нормативное написание слов;</w:t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Georgia" w:hAnsi="Georgia"/>
          <w:i/>
          <w:iCs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→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 математике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линейк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не содержаща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справочно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информации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далее —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линейка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),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дл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построения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чертежей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Georgia" w:hAnsi="Georgia" w:cs="Georgia"/>
          <w:i/>
          <w:iCs/>
          <w:color w:val="000000"/>
          <w:sz w:val="23"/>
          <w:szCs w:val="23"/>
          <w:shd w:val="clear" w:color="auto" w:fill="FFFFFF"/>
        </w:rPr>
        <w:t>и рисунков</w:t>
      </w:r>
      <w:r>
        <w:rPr>
          <w:rFonts w:ascii="Georgia" w:hAnsi="Georgia"/>
          <w:i/>
          <w:iCs/>
          <w:color w:val="000000"/>
          <w:sz w:val="23"/>
          <w:szCs w:val="23"/>
          <w:shd w:val="clear" w:color="auto" w:fill="FFFFFF"/>
        </w:rPr>
        <w:t>;</w:t>
      </w:r>
      <w:proofErr w:type="gramEnd"/>
    </w:p>
    <w:p w:rsidR="009222DE" w:rsidRPr="009222DE" w:rsidRDefault="009222DE" w:rsidP="009222DE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</w:pPr>
      <w:r w:rsidRPr="009222D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→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по физике —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линейка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для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построения графиков и схем; непрограммируемый калькулятор;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br/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br/>
      </w:r>
      <w:r w:rsidRPr="009222D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→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по химии —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непрограммируемый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калькулятор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;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Периодическая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система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химических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элементов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Д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>.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 И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>.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 Менделеева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;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таблица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растворимости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солей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,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кислот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и оснований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в воде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;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электрохимический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ряд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напряжений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 xml:space="preserve"> </w:t>
      </w:r>
      <w:r w:rsidRPr="009222DE">
        <w:rPr>
          <w:rFonts w:ascii="Georgia" w:eastAsia="Times New Roman" w:hAnsi="Georgia" w:cs="Georgia"/>
          <w:i/>
          <w:iCs/>
          <w:color w:val="000000"/>
          <w:sz w:val="23"/>
          <w:szCs w:val="23"/>
          <w:lang w:eastAsia="ru-RU"/>
        </w:rPr>
        <w:t>м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t>еталлов.</w:t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br/>
      </w:r>
      <w:r w:rsidRPr="009222DE">
        <w:rPr>
          <w:rFonts w:ascii="Georgia" w:eastAsia="Times New Roman" w:hAnsi="Georgia" w:cs="Arial"/>
          <w:i/>
          <w:iCs/>
          <w:color w:val="000000"/>
          <w:sz w:val="23"/>
          <w:szCs w:val="23"/>
          <w:lang w:eastAsia="ru-RU"/>
        </w:rPr>
        <w:br/>
        <w:t>В день проведения ЕГЭ на средствах обучения и воспитания не допускается делать пометки, относящиеся к содержанию заданий КИМ по учебным предметам.</w:t>
      </w:r>
    </w:p>
    <w:p w:rsidR="00E72472" w:rsidRDefault="00E72472">
      <w:bookmarkStart w:id="0" w:name="_GoBack"/>
      <w:bookmarkEnd w:id="0"/>
    </w:p>
    <w:sectPr w:rsidR="00E7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DE"/>
    <w:rsid w:val="009222DE"/>
    <w:rsid w:val="00E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92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12" w:space="21" w:color="E85319"/>
                    <w:bottom w:val="none" w:sz="0" w:space="5" w:color="auto"/>
                    <w:right w:val="none" w:sz="0" w:space="21" w:color="auto"/>
                  </w:divBdr>
                </w:div>
              </w:divsChild>
            </w:div>
          </w:divsChild>
        </w:div>
        <w:div w:id="5326979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79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21" w:color="E85319"/>
            <w:bottom w:val="none" w:sz="0" w:space="5" w:color="auto"/>
            <w:right w:val="none" w:sz="0" w:space="2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933A-126F-4895-8A4C-992A49F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улатова</dc:creator>
  <cp:lastModifiedBy>Бикбулатова</cp:lastModifiedBy>
  <cp:revision>1</cp:revision>
  <dcterms:created xsi:type="dcterms:W3CDTF">2024-04-05T12:01:00Z</dcterms:created>
  <dcterms:modified xsi:type="dcterms:W3CDTF">2024-04-05T12:08:00Z</dcterms:modified>
</cp:coreProperties>
</file>